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EE8A" w14:textId="0D15E692" w:rsidR="00A42857" w:rsidRPr="00FE4910" w:rsidRDefault="00391C0B" w:rsidP="00B366B8">
      <w:pPr>
        <w:pStyle w:val="Style1"/>
        <w:spacing w:after="0"/>
        <w:rPr>
          <w:rFonts w:ascii="Times New Roman" w:hAnsi="Times New Roman" w:cs="Times New Roman"/>
          <w:b/>
        </w:rPr>
      </w:pPr>
      <w:r w:rsidRPr="00FE49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5A897" wp14:editId="22FCFA9D">
                <wp:simplePos x="0" y="0"/>
                <wp:positionH relativeFrom="margin">
                  <wp:posOffset>5139690</wp:posOffset>
                </wp:positionH>
                <wp:positionV relativeFrom="paragraph">
                  <wp:posOffset>-83820</wp:posOffset>
                </wp:positionV>
                <wp:extent cx="4238625" cy="542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74E8" w14:textId="77777777" w:rsidR="00504147" w:rsidRPr="00A42857" w:rsidRDefault="00504147" w:rsidP="00A428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28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19B94A53" w14:textId="77777777" w:rsidR="00523D70" w:rsidRDefault="00523D70" w:rsidP="00A02D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C0F7DE" w14:textId="0CC8FF0B" w:rsidR="00A02D0F" w:rsidRPr="00A02D0F" w:rsidRDefault="00A02D0F" w:rsidP="00A428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Registered: ________________</w:t>
                            </w:r>
                            <w:r w:rsidR="00B366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ass Assigned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A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7pt;margin-top:-6.6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" fillcolor="#bfbfbf [2412]">
                <v:textbox>
                  <w:txbxContent>
                    <w:p w14:paraId="448174E8" w14:textId="77777777" w:rsidR="00504147" w:rsidRPr="00A42857" w:rsidRDefault="00504147" w:rsidP="00A428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4285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14:paraId="19B94A53" w14:textId="77777777" w:rsidR="00523D70" w:rsidRDefault="00523D70" w:rsidP="00A02D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C0F7DE" w14:textId="0CC8FF0B" w:rsidR="00A02D0F" w:rsidRPr="00A02D0F" w:rsidRDefault="00A02D0F" w:rsidP="00A4285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Registered: ________________</w:t>
                      </w:r>
                      <w:r w:rsidR="00B366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ass Assigned: 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57" w:rsidRPr="00FE4910">
        <w:rPr>
          <w:rFonts w:ascii="Times New Roman" w:hAnsi="Times New Roman" w:cs="Times New Roman"/>
          <w:b/>
        </w:rPr>
        <w:t>St. Anthony of Padua Religio</w:t>
      </w:r>
      <w:r w:rsidR="000A1868" w:rsidRPr="00FE4910">
        <w:rPr>
          <w:rFonts w:ascii="Times New Roman" w:hAnsi="Times New Roman" w:cs="Times New Roman"/>
          <w:b/>
        </w:rPr>
        <w:t>us Ed</w:t>
      </w:r>
      <w:r w:rsidR="00D96E95" w:rsidRPr="00FE4910">
        <w:rPr>
          <w:rFonts w:ascii="Times New Roman" w:hAnsi="Times New Roman" w:cs="Times New Roman"/>
          <w:b/>
        </w:rPr>
        <w:t>ucation</w:t>
      </w:r>
      <w:r w:rsidR="000A1868" w:rsidRPr="00FE4910">
        <w:rPr>
          <w:rFonts w:ascii="Times New Roman" w:hAnsi="Times New Roman" w:cs="Times New Roman"/>
          <w:b/>
        </w:rPr>
        <w:t xml:space="preserve"> Registration </w:t>
      </w:r>
      <w:r w:rsidR="00D96E95" w:rsidRPr="00FE4910">
        <w:rPr>
          <w:rFonts w:ascii="Times New Roman" w:hAnsi="Times New Roman" w:cs="Times New Roman"/>
          <w:b/>
        </w:rPr>
        <w:t>Form - 202</w:t>
      </w:r>
      <w:r w:rsidR="0053051C">
        <w:rPr>
          <w:rFonts w:ascii="Times New Roman" w:hAnsi="Times New Roman" w:cs="Times New Roman"/>
          <w:b/>
        </w:rPr>
        <w:t>6</w:t>
      </w:r>
      <w:r w:rsidR="000A1868" w:rsidRPr="00FE4910">
        <w:rPr>
          <w:rFonts w:ascii="Times New Roman" w:hAnsi="Times New Roman" w:cs="Times New Roman"/>
          <w:b/>
        </w:rPr>
        <w:t>-20</w:t>
      </w:r>
      <w:r w:rsidR="002B7CA3" w:rsidRPr="00FE4910">
        <w:rPr>
          <w:rFonts w:ascii="Times New Roman" w:hAnsi="Times New Roman" w:cs="Times New Roman"/>
          <w:b/>
        </w:rPr>
        <w:t>2</w:t>
      </w:r>
      <w:r w:rsidR="0053051C">
        <w:rPr>
          <w:rFonts w:ascii="Times New Roman" w:hAnsi="Times New Roman" w:cs="Times New Roman"/>
          <w:b/>
        </w:rPr>
        <w:t>7</w:t>
      </w:r>
    </w:p>
    <w:p w14:paraId="423EE53F" w14:textId="7DEF16C6" w:rsidR="00D32DC1" w:rsidRPr="00FE4910" w:rsidRDefault="00A42857" w:rsidP="00B366B8">
      <w:pPr>
        <w:pStyle w:val="Style1"/>
        <w:spacing w:after="0"/>
        <w:rPr>
          <w:rFonts w:ascii="Times New Roman" w:hAnsi="Times New Roman" w:cs="Times New Roman"/>
          <w:b/>
        </w:rPr>
      </w:pPr>
      <w:r w:rsidRPr="00FE4910">
        <w:rPr>
          <w:rFonts w:ascii="Times New Roman" w:hAnsi="Times New Roman" w:cs="Times New Roman"/>
          <w:b/>
        </w:rPr>
        <w:t>20 Cheshire Place, East Northport, N</w:t>
      </w:r>
      <w:r w:rsidR="00E16961" w:rsidRPr="00FE4910">
        <w:rPr>
          <w:rFonts w:ascii="Times New Roman" w:hAnsi="Times New Roman" w:cs="Times New Roman"/>
          <w:b/>
        </w:rPr>
        <w:t>Y</w:t>
      </w:r>
      <w:r w:rsidR="00FD68B6" w:rsidRPr="00FE4910">
        <w:rPr>
          <w:rFonts w:ascii="Times New Roman" w:hAnsi="Times New Roman" w:cs="Times New Roman"/>
          <w:b/>
        </w:rPr>
        <w:t xml:space="preserve"> 11731</w:t>
      </w:r>
      <w:r w:rsidR="00D96E95" w:rsidRPr="00FE4910">
        <w:rPr>
          <w:rFonts w:ascii="Times New Roman" w:hAnsi="Times New Roman" w:cs="Times New Roman"/>
          <w:b/>
        </w:rPr>
        <w:t xml:space="preserve"> </w:t>
      </w:r>
      <w:r w:rsidR="00FD68B6" w:rsidRPr="00FE4910">
        <w:rPr>
          <w:rFonts w:ascii="Times New Roman" w:hAnsi="Times New Roman" w:cs="Times New Roman"/>
          <w:b/>
        </w:rPr>
        <w:t xml:space="preserve"> </w:t>
      </w:r>
      <w:r w:rsidR="00D96E95" w:rsidRPr="00FE4910">
        <w:rPr>
          <w:rFonts w:ascii="Times New Roman" w:hAnsi="Times New Roman" w:cs="Times New Roman"/>
          <w:b/>
        </w:rPr>
        <w:t>631-261-1306</w:t>
      </w:r>
    </w:p>
    <w:tbl>
      <w:tblPr>
        <w:tblStyle w:val="TableGrid"/>
        <w:tblpPr w:leftFromText="180" w:rightFromText="180" w:vertAnchor="text" w:horzAnchor="margin" w:tblpY="368"/>
        <w:tblW w:w="14791" w:type="dxa"/>
        <w:tblLook w:val="04A0" w:firstRow="1" w:lastRow="0" w:firstColumn="1" w:lastColumn="0" w:noHBand="0" w:noVBand="1"/>
      </w:tblPr>
      <w:tblGrid>
        <w:gridCol w:w="893"/>
        <w:gridCol w:w="755"/>
        <w:gridCol w:w="1250"/>
        <w:gridCol w:w="517"/>
        <w:gridCol w:w="219"/>
        <w:gridCol w:w="1491"/>
        <w:gridCol w:w="180"/>
        <w:gridCol w:w="435"/>
        <w:gridCol w:w="465"/>
        <w:gridCol w:w="930"/>
        <w:gridCol w:w="8"/>
        <w:gridCol w:w="587"/>
        <w:gridCol w:w="1445"/>
        <w:gridCol w:w="313"/>
        <w:gridCol w:w="195"/>
        <w:gridCol w:w="572"/>
        <w:gridCol w:w="270"/>
        <w:gridCol w:w="102"/>
        <w:gridCol w:w="708"/>
        <w:gridCol w:w="1260"/>
        <w:gridCol w:w="2160"/>
        <w:gridCol w:w="36"/>
      </w:tblGrid>
      <w:tr w:rsidR="00FE4910" w14:paraId="399AFCB9" w14:textId="77777777" w:rsidTr="00733C1C">
        <w:trPr>
          <w:trHeight w:val="723"/>
        </w:trPr>
        <w:tc>
          <w:tcPr>
            <w:tcW w:w="5740" w:type="dxa"/>
            <w:gridSpan w:val="8"/>
          </w:tcPr>
          <w:p w14:paraId="10B52FF3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Child’s Full Name:</w:t>
            </w:r>
          </w:p>
          <w:p w14:paraId="11FD27EA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</w:tcPr>
          <w:p w14:paraId="37F0FD0C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 xml:space="preserve">Sex:   </w:t>
            </w:r>
          </w:p>
        </w:tc>
        <w:tc>
          <w:tcPr>
            <w:tcW w:w="4200" w:type="dxa"/>
            <w:gridSpan w:val="9"/>
          </w:tcPr>
          <w:p w14:paraId="33288250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Date and Place of Birth:</w:t>
            </w:r>
          </w:p>
        </w:tc>
        <w:tc>
          <w:tcPr>
            <w:tcW w:w="1260" w:type="dxa"/>
          </w:tcPr>
          <w:p w14:paraId="341BFF72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Age:</w:t>
            </w:r>
          </w:p>
        </w:tc>
        <w:tc>
          <w:tcPr>
            <w:tcW w:w="2196" w:type="dxa"/>
            <w:gridSpan w:val="2"/>
          </w:tcPr>
          <w:p w14:paraId="31237DB9" w14:textId="4E68F3BE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Grade (as of</w:t>
            </w:r>
            <w:r w:rsidR="00733C1C">
              <w:rPr>
                <w:rFonts w:ascii="Times New Roman" w:hAnsi="Times New Roman" w:cs="Times New Roman"/>
              </w:rPr>
              <w:br/>
            </w:r>
            <w:r w:rsidRPr="00733C1C">
              <w:rPr>
                <w:rFonts w:ascii="Times New Roman" w:hAnsi="Times New Roman" w:cs="Times New Roman"/>
              </w:rPr>
              <w:t>Sept. 202</w:t>
            </w:r>
            <w:r w:rsidR="003010BD">
              <w:rPr>
                <w:rFonts w:ascii="Times New Roman" w:hAnsi="Times New Roman" w:cs="Times New Roman"/>
              </w:rPr>
              <w:t>6</w:t>
            </w:r>
            <w:r w:rsidRPr="00733C1C">
              <w:rPr>
                <w:rFonts w:ascii="Times New Roman" w:hAnsi="Times New Roman" w:cs="Times New Roman"/>
              </w:rPr>
              <w:t>):</w:t>
            </w:r>
          </w:p>
        </w:tc>
      </w:tr>
      <w:tr w:rsidR="004607A2" w14:paraId="6AB07645" w14:textId="77777777" w:rsidTr="00733C1C">
        <w:trPr>
          <w:trHeight w:val="723"/>
        </w:trPr>
        <w:tc>
          <w:tcPr>
            <w:tcW w:w="7143" w:type="dxa"/>
            <w:gridSpan w:val="11"/>
          </w:tcPr>
          <w:p w14:paraId="09DE08DF" w14:textId="653500FE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Address:</w:t>
            </w:r>
            <w:r w:rsidR="00733C1C">
              <w:rPr>
                <w:rFonts w:ascii="Times New Roman" w:hAnsi="Times New Roman" w:cs="Times New Roman"/>
              </w:rPr>
              <w:t>**</w:t>
            </w:r>
          </w:p>
          <w:p w14:paraId="26070750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6"/>
          </w:tcPr>
          <w:p w14:paraId="76B059A8" w14:textId="77777777" w:rsidR="00B366B8" w:rsidRPr="00733C1C" w:rsidRDefault="00B366B8" w:rsidP="00B366B8">
            <w:pPr>
              <w:pStyle w:val="Style1"/>
              <w:tabs>
                <w:tab w:val="right" w:pos="4869"/>
              </w:tabs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Town &amp; Zip Code:</w:t>
            </w:r>
          </w:p>
        </w:tc>
        <w:tc>
          <w:tcPr>
            <w:tcW w:w="4266" w:type="dxa"/>
            <w:gridSpan w:val="5"/>
          </w:tcPr>
          <w:p w14:paraId="666C7AD0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Public School Name:</w:t>
            </w:r>
          </w:p>
        </w:tc>
      </w:tr>
      <w:tr w:rsidR="00FE4910" w14:paraId="29EA649D" w14:textId="77777777" w:rsidTr="00733C1C">
        <w:trPr>
          <w:trHeight w:val="723"/>
        </w:trPr>
        <w:tc>
          <w:tcPr>
            <w:tcW w:w="7143" w:type="dxa"/>
            <w:gridSpan w:val="11"/>
          </w:tcPr>
          <w:p w14:paraId="378DD9C4" w14:textId="5CACB8B9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bookmarkStart w:id="0" w:name="_Hlk193973686"/>
            <w:r w:rsidRPr="00733C1C">
              <w:rPr>
                <w:rFonts w:ascii="Times New Roman" w:hAnsi="Times New Roman" w:cs="Times New Roman"/>
              </w:rPr>
              <w:t>Mother’s Full Name:</w:t>
            </w:r>
          </w:p>
        </w:tc>
        <w:tc>
          <w:tcPr>
            <w:tcW w:w="3382" w:type="dxa"/>
            <w:gridSpan w:val="6"/>
          </w:tcPr>
          <w:p w14:paraId="57E7FAC9" w14:textId="25570960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Maiden Name:</w:t>
            </w:r>
          </w:p>
        </w:tc>
        <w:tc>
          <w:tcPr>
            <w:tcW w:w="4266" w:type="dxa"/>
            <w:gridSpan w:val="5"/>
          </w:tcPr>
          <w:p w14:paraId="798CCEE7" w14:textId="2883313A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Cell Phone #:</w:t>
            </w:r>
          </w:p>
        </w:tc>
      </w:tr>
      <w:tr w:rsidR="004607A2" w14:paraId="4CC76FA0" w14:textId="77777777" w:rsidTr="00733C1C">
        <w:trPr>
          <w:trHeight w:val="723"/>
        </w:trPr>
        <w:tc>
          <w:tcPr>
            <w:tcW w:w="7143" w:type="dxa"/>
            <w:gridSpan w:val="11"/>
          </w:tcPr>
          <w:p w14:paraId="202295B5" w14:textId="2559498B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  <w:i/>
              </w:rPr>
            </w:pPr>
            <w:r w:rsidRPr="00733C1C">
              <w:rPr>
                <w:rFonts w:ascii="Times New Roman" w:hAnsi="Times New Roman" w:cs="Times New Roman"/>
              </w:rPr>
              <w:t>Mother’s Email:</w:t>
            </w:r>
          </w:p>
        </w:tc>
        <w:tc>
          <w:tcPr>
            <w:tcW w:w="3382" w:type="dxa"/>
            <w:gridSpan w:val="6"/>
          </w:tcPr>
          <w:p w14:paraId="69D5FCD8" w14:textId="4457D3AA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Marital Status:</w:t>
            </w:r>
          </w:p>
        </w:tc>
        <w:tc>
          <w:tcPr>
            <w:tcW w:w="4266" w:type="dxa"/>
            <w:gridSpan w:val="5"/>
          </w:tcPr>
          <w:p w14:paraId="5151DE3B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Mother’s Religion:</w:t>
            </w:r>
          </w:p>
        </w:tc>
      </w:tr>
      <w:tr w:rsidR="00A775A4" w14:paraId="2E7C558A" w14:textId="77777777" w:rsidTr="00733C1C">
        <w:trPr>
          <w:trHeight w:val="723"/>
        </w:trPr>
        <w:tc>
          <w:tcPr>
            <w:tcW w:w="7143" w:type="dxa"/>
            <w:gridSpan w:val="11"/>
          </w:tcPr>
          <w:p w14:paraId="7A4D9D6B" w14:textId="08FAD154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Father’s Full Name:</w:t>
            </w:r>
          </w:p>
        </w:tc>
        <w:tc>
          <w:tcPr>
            <w:tcW w:w="3382" w:type="dxa"/>
            <w:gridSpan w:val="6"/>
          </w:tcPr>
          <w:p w14:paraId="0E9D117A" w14:textId="09DB0CC4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Cell Phone #:</w:t>
            </w:r>
          </w:p>
        </w:tc>
        <w:tc>
          <w:tcPr>
            <w:tcW w:w="4266" w:type="dxa"/>
            <w:gridSpan w:val="5"/>
          </w:tcPr>
          <w:p w14:paraId="3AB435AF" w14:textId="7140F5DE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Home Phone #: (if applicable)</w:t>
            </w:r>
          </w:p>
        </w:tc>
      </w:tr>
      <w:tr w:rsidR="004607A2" w14:paraId="2F787DC6" w14:textId="77777777" w:rsidTr="00733C1C">
        <w:trPr>
          <w:trHeight w:val="723"/>
        </w:trPr>
        <w:tc>
          <w:tcPr>
            <w:tcW w:w="7143" w:type="dxa"/>
            <w:gridSpan w:val="11"/>
          </w:tcPr>
          <w:p w14:paraId="72EA563D" w14:textId="314C08E8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  <w:i/>
              </w:rPr>
            </w:pPr>
            <w:r w:rsidRPr="00733C1C">
              <w:rPr>
                <w:rFonts w:ascii="Times New Roman" w:hAnsi="Times New Roman" w:cs="Times New Roman"/>
              </w:rPr>
              <w:t>Father’s Email:</w:t>
            </w:r>
          </w:p>
        </w:tc>
        <w:tc>
          <w:tcPr>
            <w:tcW w:w="3382" w:type="dxa"/>
            <w:gridSpan w:val="6"/>
          </w:tcPr>
          <w:p w14:paraId="22FB4A76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Marital Status:</w:t>
            </w:r>
          </w:p>
        </w:tc>
        <w:tc>
          <w:tcPr>
            <w:tcW w:w="4266" w:type="dxa"/>
            <w:gridSpan w:val="5"/>
          </w:tcPr>
          <w:p w14:paraId="1D6464B7" w14:textId="6C047526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Father’s Religion:</w:t>
            </w:r>
          </w:p>
        </w:tc>
      </w:tr>
      <w:bookmarkEnd w:id="0"/>
      <w:tr w:rsidR="00A775A4" w14:paraId="430156F6" w14:textId="77777777" w:rsidTr="00733C1C">
        <w:trPr>
          <w:trHeight w:val="638"/>
        </w:trPr>
        <w:tc>
          <w:tcPr>
            <w:tcW w:w="7143" w:type="dxa"/>
            <w:gridSpan w:val="11"/>
          </w:tcPr>
          <w:p w14:paraId="4B407E24" w14:textId="77777777" w:rsidR="00B366B8" w:rsidRPr="00733C1C" w:rsidRDefault="00B366B8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Emergency Contact:</w:t>
            </w:r>
            <w:r w:rsidRPr="00733C1C">
              <w:rPr>
                <w:rFonts w:ascii="Times New Roman" w:hAnsi="Times New Roman" w:cs="Times New Roman"/>
              </w:rPr>
              <w:br/>
              <w:t>(</w:t>
            </w:r>
            <w:r w:rsidRPr="00733C1C">
              <w:rPr>
                <w:rFonts w:ascii="Times New Roman" w:hAnsi="Times New Roman" w:cs="Times New Roman"/>
                <w:b/>
                <w:u w:val="single"/>
              </w:rPr>
              <w:t>not a parent</w:t>
            </w:r>
            <w:r w:rsidRPr="00733C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2" w:type="dxa"/>
            <w:gridSpan w:val="6"/>
          </w:tcPr>
          <w:p w14:paraId="0433FC4E" w14:textId="5C5B044B" w:rsidR="00B366B8" w:rsidRPr="00733C1C" w:rsidRDefault="004607A2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Relationship</w:t>
            </w:r>
            <w:r w:rsidR="00733C1C">
              <w:rPr>
                <w:rFonts w:ascii="Times New Roman" w:hAnsi="Times New Roman" w:cs="Times New Roman"/>
              </w:rPr>
              <w:br/>
            </w:r>
            <w:r w:rsidRPr="00733C1C">
              <w:rPr>
                <w:rFonts w:ascii="Times New Roman" w:hAnsi="Times New Roman" w:cs="Times New Roman"/>
              </w:rPr>
              <w:t>to Child:</w:t>
            </w:r>
          </w:p>
        </w:tc>
        <w:tc>
          <w:tcPr>
            <w:tcW w:w="4266" w:type="dxa"/>
            <w:gridSpan w:val="5"/>
          </w:tcPr>
          <w:p w14:paraId="5962EBEA" w14:textId="7F841EBA" w:rsidR="00B366B8" w:rsidRPr="00733C1C" w:rsidRDefault="004607A2" w:rsidP="00B366B8">
            <w:pPr>
              <w:pStyle w:val="Style1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Emergency Contact</w:t>
            </w:r>
            <w:r w:rsidR="00733C1C">
              <w:rPr>
                <w:rFonts w:ascii="Times New Roman" w:hAnsi="Times New Roman" w:cs="Times New Roman"/>
              </w:rPr>
              <w:br/>
            </w:r>
            <w:r w:rsidRPr="00733C1C">
              <w:rPr>
                <w:rFonts w:ascii="Times New Roman" w:hAnsi="Times New Roman" w:cs="Times New Roman"/>
              </w:rPr>
              <w:t>Phone #</w:t>
            </w:r>
            <w:r w:rsidR="00733C1C">
              <w:rPr>
                <w:rFonts w:ascii="Times New Roman" w:hAnsi="Times New Roman" w:cs="Times New Roman"/>
              </w:rPr>
              <w:t>:</w:t>
            </w:r>
          </w:p>
        </w:tc>
      </w:tr>
      <w:tr w:rsidR="004607A2" w14:paraId="10998CA3" w14:textId="77777777" w:rsidTr="0097529D">
        <w:trPr>
          <w:trHeight w:val="710"/>
        </w:trPr>
        <w:tc>
          <w:tcPr>
            <w:tcW w:w="14791" w:type="dxa"/>
            <w:gridSpan w:val="22"/>
          </w:tcPr>
          <w:p w14:paraId="0DB6D554" w14:textId="77777777" w:rsidR="004607A2" w:rsidRDefault="004607A2" w:rsidP="004607A2">
            <w:pPr>
              <w:pStyle w:val="Style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C1C">
              <w:rPr>
                <w:rFonts w:ascii="Times New Roman" w:hAnsi="Times New Roman" w:cs="Times New Roman"/>
                <w:bCs/>
              </w:rPr>
              <w:t>Name and City, State of Church of Baptism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07A2">
              <w:rPr>
                <w:rFonts w:ascii="Times New Roman" w:hAnsi="Times New Roman" w:cs="Times New Roman"/>
                <w:bCs/>
                <w:sz w:val="16"/>
                <w:szCs w:val="16"/>
              </w:rPr>
              <w:t>Original Baptismal Certificate must be presented at the time of</w:t>
            </w:r>
          </w:p>
          <w:p w14:paraId="35A185DF" w14:textId="41B31198" w:rsidR="004607A2" w:rsidRPr="004607A2" w:rsidRDefault="004607A2" w:rsidP="004607A2">
            <w:pPr>
              <w:pStyle w:val="Style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A2">
              <w:rPr>
                <w:rFonts w:ascii="Times New Roman" w:hAnsi="Times New Roman" w:cs="Times New Roman"/>
                <w:bCs/>
                <w:sz w:val="16"/>
                <w:szCs w:val="16"/>
              </w:rPr>
              <w:t>registration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07A2">
              <w:rPr>
                <w:rFonts w:ascii="Times New Roman" w:hAnsi="Times New Roman" w:cs="Times New Roman"/>
                <w:bCs/>
                <w:sz w:val="16"/>
                <w:szCs w:val="16"/>
              </w:rPr>
              <w:t>unless the child was baptized at St. Anthony of Padua</w:t>
            </w:r>
          </w:p>
        </w:tc>
      </w:tr>
      <w:tr w:rsidR="004607A2" w14:paraId="4AB75151" w14:textId="77777777" w:rsidTr="00733C1C">
        <w:trPr>
          <w:trHeight w:val="800"/>
        </w:trPr>
        <w:tc>
          <w:tcPr>
            <w:tcW w:w="14791" w:type="dxa"/>
            <w:gridSpan w:val="22"/>
          </w:tcPr>
          <w:p w14:paraId="5256765F" w14:textId="140ED2F9" w:rsidR="004607A2" w:rsidRPr="00733C1C" w:rsidRDefault="004607A2" w:rsidP="00733C1C">
            <w:pPr>
              <w:pStyle w:val="Style1"/>
              <w:jc w:val="center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 xml:space="preserve">Please choose your class day, marking your preference of </w:t>
            </w:r>
            <w:r w:rsidRPr="00733C1C">
              <w:rPr>
                <w:rFonts w:ascii="Times New Roman" w:hAnsi="Times New Roman" w:cs="Times New Roman"/>
                <w:bCs/>
                <w:u w:val="single"/>
              </w:rPr>
              <w:t>1</w:t>
            </w:r>
            <w:r w:rsidRPr="00733C1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st</w:t>
            </w:r>
            <w:r w:rsidRPr="00733C1C">
              <w:rPr>
                <w:rFonts w:ascii="Times New Roman" w:hAnsi="Times New Roman" w:cs="Times New Roman"/>
                <w:bCs/>
                <w:u w:val="single"/>
              </w:rPr>
              <w:t>, 2</w:t>
            </w:r>
            <w:r w:rsidRPr="00733C1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nd</w:t>
            </w:r>
            <w:r w:rsidRPr="00733C1C">
              <w:rPr>
                <w:rFonts w:ascii="Times New Roman" w:hAnsi="Times New Roman" w:cs="Times New Roman"/>
                <w:bCs/>
                <w:u w:val="single"/>
              </w:rPr>
              <w:t xml:space="preserve"> and 3</w:t>
            </w:r>
            <w:r w:rsidRPr="00733C1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rd</w:t>
            </w:r>
            <w:r w:rsidRPr="00733C1C">
              <w:rPr>
                <w:rFonts w:ascii="Times New Roman" w:hAnsi="Times New Roman" w:cs="Times New Roman"/>
                <w:bCs/>
                <w:u w:val="single"/>
              </w:rPr>
              <w:t xml:space="preserve"> choices</w:t>
            </w:r>
            <w:r w:rsidRPr="00733C1C">
              <w:rPr>
                <w:rFonts w:ascii="Times New Roman" w:hAnsi="Times New Roman" w:cs="Times New Roman"/>
                <w:bCs/>
              </w:rPr>
              <w:t xml:space="preserve">. </w:t>
            </w:r>
            <w:r w:rsidRPr="00733C1C">
              <w:rPr>
                <w:rFonts w:ascii="Times New Roman" w:hAnsi="Times New Roman" w:cs="Times New Roman"/>
                <w:bCs/>
                <w:i/>
                <w:iCs/>
              </w:rPr>
              <w:t>Classes are assigned on a first come, first serve basis.</w:t>
            </w:r>
          </w:p>
          <w:p w14:paraId="5A080BCD" w14:textId="77777777" w:rsidR="004607A2" w:rsidRPr="00733C1C" w:rsidRDefault="004607A2" w:rsidP="00733C1C">
            <w:pPr>
              <w:pStyle w:val="Style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1B9A9E4" w14:textId="3190D602" w:rsidR="004607A2" w:rsidRPr="00733C1C" w:rsidRDefault="004607A2" w:rsidP="00733C1C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733C1C">
              <w:rPr>
                <w:rFonts w:ascii="Times New Roman" w:hAnsi="Times New Roman" w:cs="Times New Roman"/>
                <w:b/>
              </w:rPr>
              <w:t>Tues. 4:30pm-5:45pm_____       Wed. 4:30pm-5:45pm______          Thurs. 4:30pm-5:45pm______            Sat. 9:30am-10:45am______</w:t>
            </w:r>
          </w:p>
        </w:tc>
      </w:tr>
      <w:tr w:rsidR="00A775A4" w:rsidRPr="0097529D" w14:paraId="76E847B8" w14:textId="77777777" w:rsidTr="0097529D">
        <w:trPr>
          <w:trHeight w:val="611"/>
        </w:trPr>
        <w:tc>
          <w:tcPr>
            <w:tcW w:w="3634" w:type="dxa"/>
            <w:gridSpan w:val="5"/>
            <w:vAlign w:val="center"/>
          </w:tcPr>
          <w:p w14:paraId="199111F6" w14:textId="77777777" w:rsidR="004607A2" w:rsidRPr="00733C1C" w:rsidRDefault="004607A2" w:rsidP="004607A2">
            <w:pPr>
              <w:pStyle w:val="Style1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>Does your child receive any services at school (IEP, 504 Plan, etc.)?</w:t>
            </w:r>
          </w:p>
          <w:p w14:paraId="7F1D6D8D" w14:textId="4DC1A984" w:rsidR="00B366B8" w:rsidRPr="00733C1C" w:rsidRDefault="004607A2" w:rsidP="004607A2">
            <w:pPr>
              <w:pStyle w:val="Style1"/>
              <w:jc w:val="center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 xml:space="preserve">Yes </w:t>
            </w:r>
            <w:r w:rsidRPr="00733C1C">
              <w:rPr>
                <w:rFonts w:ascii="Times New Roman" w:hAnsi="Times New Roman" w:cs="Times New Roman"/>
                <w:bCs/>
              </w:rPr>
              <w:sym w:font="Wingdings" w:char="F0A8"/>
            </w:r>
            <w:r w:rsidRPr="00733C1C">
              <w:rPr>
                <w:rFonts w:ascii="Times New Roman" w:hAnsi="Times New Roman" w:cs="Times New Roman"/>
                <w:bCs/>
              </w:rPr>
              <w:t xml:space="preserve">     No </w:t>
            </w:r>
            <w:r w:rsidRPr="00733C1C">
              <w:rPr>
                <w:rFonts w:ascii="Times New Roman" w:hAnsi="Times New Roman" w:cs="Times New Roman"/>
                <w:bCs/>
              </w:rPr>
              <w:sym w:font="Wingdings" w:char="F0A8"/>
            </w:r>
          </w:p>
        </w:tc>
        <w:tc>
          <w:tcPr>
            <w:tcW w:w="11157" w:type="dxa"/>
            <w:gridSpan w:val="17"/>
            <w:vAlign w:val="center"/>
          </w:tcPr>
          <w:p w14:paraId="5BE8030A" w14:textId="77777777" w:rsidR="00A775A4" w:rsidRPr="00733C1C" w:rsidRDefault="004607A2" w:rsidP="00A775A4">
            <w:pPr>
              <w:pStyle w:val="Style1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>Please list any special needs your child has:</w:t>
            </w:r>
          </w:p>
          <w:p w14:paraId="1899FF9F" w14:textId="66F03AA5" w:rsidR="00A775A4" w:rsidRPr="00733C1C" w:rsidRDefault="00A775A4" w:rsidP="00A775A4">
            <w:pPr>
              <w:pStyle w:val="Style1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>{</w:t>
            </w:r>
            <w:r w:rsidR="004607A2" w:rsidRPr="00733C1C">
              <w:rPr>
                <w:rFonts w:ascii="Times New Roman" w:hAnsi="Times New Roman" w:cs="Times New Roman"/>
                <w:bCs/>
              </w:rPr>
              <w:t>e.g., allergies,</w:t>
            </w:r>
            <w:r w:rsidRPr="00733C1C">
              <w:rPr>
                <w:rFonts w:ascii="Times New Roman" w:hAnsi="Times New Roman" w:cs="Times New Roman"/>
                <w:bCs/>
              </w:rPr>
              <w:t xml:space="preserve"> l</w:t>
            </w:r>
            <w:r w:rsidR="004607A2" w:rsidRPr="00733C1C">
              <w:rPr>
                <w:rFonts w:ascii="Times New Roman" w:hAnsi="Times New Roman" w:cs="Times New Roman"/>
                <w:bCs/>
              </w:rPr>
              <w:t>earning disabilities, physical</w:t>
            </w:r>
          </w:p>
          <w:p w14:paraId="5EDD9D4C" w14:textId="2906BB83" w:rsidR="00A775A4" w:rsidRPr="00733C1C" w:rsidRDefault="004607A2" w:rsidP="00A775A4">
            <w:pPr>
              <w:pStyle w:val="Style1"/>
              <w:rPr>
                <w:rFonts w:ascii="Times New Roman" w:hAnsi="Times New Roman" w:cs="Times New Roman"/>
                <w:bCs/>
              </w:rPr>
            </w:pPr>
            <w:r w:rsidRPr="00733C1C">
              <w:rPr>
                <w:rFonts w:ascii="Times New Roman" w:hAnsi="Times New Roman" w:cs="Times New Roman"/>
                <w:bCs/>
              </w:rPr>
              <w:t>limitations, medication</w:t>
            </w:r>
            <w:r w:rsidR="00A775A4" w:rsidRPr="00733C1C">
              <w:rPr>
                <w:rFonts w:ascii="Times New Roman" w:hAnsi="Times New Roman" w:cs="Times New Roman"/>
                <w:bCs/>
              </w:rPr>
              <w:t>s</w:t>
            </w:r>
            <w:r w:rsidRPr="00733C1C">
              <w:rPr>
                <w:rFonts w:ascii="Times New Roman" w:hAnsi="Times New Roman" w:cs="Times New Roman"/>
                <w:bCs/>
              </w:rPr>
              <w:t>, etc.</w:t>
            </w:r>
            <w:r w:rsidR="00A775A4" w:rsidRPr="00733C1C">
              <w:rPr>
                <w:rFonts w:ascii="Times New Roman" w:hAnsi="Times New Roman" w:cs="Times New Roman"/>
                <w:bCs/>
              </w:rPr>
              <w:t>}</w:t>
            </w:r>
          </w:p>
        </w:tc>
      </w:tr>
      <w:tr w:rsidR="00A775A4" w14:paraId="12B4AE11" w14:textId="77777777" w:rsidTr="0097529D">
        <w:trPr>
          <w:trHeight w:val="728"/>
        </w:trPr>
        <w:tc>
          <w:tcPr>
            <w:tcW w:w="9683" w:type="dxa"/>
            <w:gridSpan w:val="15"/>
          </w:tcPr>
          <w:p w14:paraId="31AC3084" w14:textId="6E13DACC" w:rsidR="004607A2" w:rsidRPr="00733C1C" w:rsidRDefault="00A775A4" w:rsidP="00FE4910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>Volunteers</w:t>
            </w:r>
            <w:r w:rsidR="004607A2" w:rsidRPr="00733C1C">
              <w:rPr>
                <w:rFonts w:ascii="Times New Roman" w:hAnsi="Times New Roman" w:cs="Times New Roman"/>
              </w:rPr>
              <w:t xml:space="preserve"> are always needed! Please check</w:t>
            </w:r>
            <w:r w:rsidRPr="00733C1C">
              <w:rPr>
                <w:rFonts w:ascii="Times New Roman" w:hAnsi="Times New Roman" w:cs="Times New Roman"/>
              </w:rPr>
              <w:t xml:space="preserve"> the boxes below </w:t>
            </w:r>
            <w:r w:rsidR="00FE4910" w:rsidRPr="00733C1C">
              <w:rPr>
                <w:rFonts w:ascii="Times New Roman" w:hAnsi="Times New Roman" w:cs="Times New Roman"/>
              </w:rPr>
              <w:t xml:space="preserve">for </w:t>
            </w:r>
            <w:r w:rsidRPr="00733C1C">
              <w:rPr>
                <w:rFonts w:ascii="Times New Roman" w:hAnsi="Times New Roman" w:cs="Times New Roman"/>
              </w:rPr>
              <w:t>more information about</w:t>
            </w:r>
            <w:r w:rsidR="00FE4910" w:rsidRPr="00733C1C">
              <w:rPr>
                <w:rFonts w:ascii="Times New Roman" w:hAnsi="Times New Roman" w:cs="Times New Roman"/>
              </w:rPr>
              <w:t xml:space="preserve"> being</w:t>
            </w:r>
            <w:r w:rsidRPr="00733C1C">
              <w:rPr>
                <w:rFonts w:ascii="Times New Roman" w:hAnsi="Times New Roman" w:cs="Times New Roman"/>
              </w:rPr>
              <w:t>:</w:t>
            </w:r>
          </w:p>
          <w:p w14:paraId="3D24AC67" w14:textId="3C71DF79" w:rsidR="00A775A4" w:rsidRPr="00733C1C" w:rsidRDefault="00A775A4" w:rsidP="00FE4910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733C1C">
              <w:rPr>
                <w:rFonts w:ascii="Times New Roman" w:hAnsi="Times New Roman" w:cs="Times New Roman"/>
              </w:rPr>
              <w:t xml:space="preserve">Catechist (Teacher) </w:t>
            </w:r>
            <w:r w:rsidR="004607A2" w:rsidRPr="00733C1C">
              <w:rPr>
                <w:rFonts w:ascii="Times New Roman" w:hAnsi="Times New Roman" w:cs="Times New Roman"/>
              </w:rPr>
              <w:sym w:font="Wingdings" w:char="F0A8"/>
            </w:r>
            <w:r w:rsidR="004607A2" w:rsidRPr="00733C1C">
              <w:rPr>
                <w:rFonts w:ascii="Times New Roman" w:hAnsi="Times New Roman" w:cs="Times New Roman"/>
              </w:rPr>
              <w:t xml:space="preserve">  </w:t>
            </w:r>
            <w:r w:rsidRPr="00733C1C">
              <w:rPr>
                <w:rFonts w:ascii="Times New Roman" w:hAnsi="Times New Roman" w:cs="Times New Roman"/>
              </w:rPr>
              <w:t xml:space="preserve">   Classroom Aide</w:t>
            </w:r>
            <w:r w:rsidR="004607A2" w:rsidRPr="00733C1C">
              <w:rPr>
                <w:rFonts w:ascii="Times New Roman" w:hAnsi="Times New Roman" w:cs="Times New Roman"/>
              </w:rPr>
              <w:t xml:space="preserve"> </w:t>
            </w:r>
            <w:r w:rsidR="004607A2" w:rsidRPr="00733C1C">
              <w:rPr>
                <w:rFonts w:ascii="Times New Roman" w:hAnsi="Times New Roman" w:cs="Times New Roman"/>
              </w:rPr>
              <w:sym w:font="Wingdings" w:char="F0A8"/>
            </w:r>
            <w:r w:rsidR="004607A2" w:rsidRPr="00733C1C">
              <w:rPr>
                <w:rFonts w:ascii="Times New Roman" w:hAnsi="Times New Roman" w:cs="Times New Roman"/>
              </w:rPr>
              <w:t xml:space="preserve"> </w:t>
            </w:r>
            <w:r w:rsidRPr="00733C1C">
              <w:rPr>
                <w:rFonts w:ascii="Times New Roman" w:hAnsi="Times New Roman" w:cs="Times New Roman"/>
              </w:rPr>
              <w:t xml:space="preserve">     Front Desk Helper </w:t>
            </w:r>
            <w:r w:rsidRPr="00733C1C">
              <w:rPr>
                <w:rFonts w:ascii="Times New Roman" w:hAnsi="Times New Roman" w:cs="Times New Roman"/>
              </w:rPr>
              <w:sym w:font="Wingdings" w:char="F0A8"/>
            </w:r>
            <w:r w:rsidRPr="00733C1C">
              <w:rPr>
                <w:rFonts w:ascii="Times New Roman" w:hAnsi="Times New Roman" w:cs="Times New Roman"/>
              </w:rPr>
              <w:t xml:space="preserve">      Substitute </w:t>
            </w:r>
            <w:r w:rsidRPr="00733C1C">
              <w:rPr>
                <w:rFonts w:ascii="Times New Roman" w:hAnsi="Times New Roman" w:cs="Times New Roman"/>
              </w:rPr>
              <w:sym w:font="Wingdings" w:char="F0A8"/>
            </w:r>
          </w:p>
          <w:p w14:paraId="35CDFD6A" w14:textId="16AB0F9A" w:rsidR="00A775A4" w:rsidRPr="00733C1C" w:rsidRDefault="00A775A4" w:rsidP="00FE4910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33C1C">
              <w:rPr>
                <w:rFonts w:ascii="Times New Roman" w:hAnsi="Times New Roman" w:cs="Times New Roman"/>
                <w:i/>
                <w:iCs/>
              </w:rPr>
              <w:t>Discounted / free tuition available for</w:t>
            </w:r>
            <w:r w:rsidR="00F7460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33C1C">
              <w:rPr>
                <w:rFonts w:ascii="Times New Roman" w:hAnsi="Times New Roman" w:cs="Times New Roman"/>
                <w:i/>
                <w:iCs/>
              </w:rPr>
              <w:t>volunteers!</w:t>
            </w:r>
          </w:p>
        </w:tc>
        <w:tc>
          <w:tcPr>
            <w:tcW w:w="5108" w:type="dxa"/>
            <w:gridSpan w:val="7"/>
            <w:vAlign w:val="center"/>
          </w:tcPr>
          <w:p w14:paraId="0E55F56A" w14:textId="10555866" w:rsidR="004607A2" w:rsidRPr="00A775A4" w:rsidRDefault="004607A2" w:rsidP="00A775A4">
            <w:pPr>
              <w:pStyle w:val="Style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5A4">
              <w:rPr>
                <w:rFonts w:ascii="Times New Roman" w:hAnsi="Times New Roman" w:cs="Times New Roman"/>
                <w:b/>
              </w:rPr>
              <w:t>Custody:</w:t>
            </w:r>
            <w:r w:rsidRPr="00A775A4">
              <w:rPr>
                <w:rFonts w:ascii="Times New Roman" w:hAnsi="Times New Roman" w:cs="Times New Roman"/>
              </w:rPr>
              <w:t xml:space="preserve"> Are there any custody / legal issues?</w:t>
            </w:r>
            <w:r w:rsidR="00F74606">
              <w:rPr>
                <w:rFonts w:ascii="Times New Roman" w:hAnsi="Times New Roman" w:cs="Times New Roman"/>
              </w:rPr>
              <w:br/>
            </w:r>
            <w:r w:rsidRPr="00A775A4">
              <w:rPr>
                <w:rFonts w:ascii="Times New Roman" w:hAnsi="Times New Roman" w:cs="Times New Roman"/>
              </w:rPr>
              <w:t xml:space="preserve">Yes </w:t>
            </w:r>
            <w:r w:rsidRPr="00A775A4">
              <w:rPr>
                <w:rFonts w:ascii="Times New Roman" w:hAnsi="Times New Roman" w:cs="Times New Roman"/>
              </w:rPr>
              <w:sym w:font="Wingdings" w:char="F0A8"/>
            </w:r>
            <w:r w:rsidRPr="00A775A4">
              <w:rPr>
                <w:rFonts w:ascii="Times New Roman" w:hAnsi="Times New Roman" w:cs="Times New Roman"/>
              </w:rPr>
              <w:t xml:space="preserve">     No </w:t>
            </w:r>
            <w:r w:rsidRPr="00A775A4">
              <w:rPr>
                <w:rFonts w:ascii="Times New Roman" w:hAnsi="Times New Roman" w:cs="Times New Roman"/>
              </w:rPr>
              <w:sym w:font="Wingdings" w:char="F0A8"/>
            </w:r>
            <w:r w:rsidR="00A775A4" w:rsidRPr="00A775A4">
              <w:rPr>
                <w:rFonts w:ascii="Times New Roman" w:hAnsi="Times New Roman" w:cs="Times New Roman"/>
              </w:rPr>
              <w:br/>
            </w:r>
            <w:r w:rsidRPr="00A775A4">
              <w:rPr>
                <w:rFonts w:ascii="Times New Roman" w:hAnsi="Times New Roman" w:cs="Times New Roman"/>
                <w:sz w:val="16"/>
                <w:szCs w:val="16"/>
              </w:rPr>
              <w:t xml:space="preserve">(If yes, please provide </w:t>
            </w:r>
            <w:r w:rsidR="00A775A4" w:rsidRPr="00A775A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775A4">
              <w:rPr>
                <w:rFonts w:ascii="Times New Roman" w:hAnsi="Times New Roman" w:cs="Times New Roman"/>
                <w:sz w:val="16"/>
                <w:szCs w:val="16"/>
              </w:rPr>
              <w:t>complete copy of the latest court order</w:t>
            </w:r>
            <w:r w:rsidR="00A775A4" w:rsidRPr="00A775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75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775A4" w14:paraId="03BD4B7E" w14:textId="77777777" w:rsidTr="0097529D">
        <w:trPr>
          <w:trHeight w:val="548"/>
        </w:trPr>
        <w:tc>
          <w:tcPr>
            <w:tcW w:w="14791" w:type="dxa"/>
            <w:gridSpan w:val="22"/>
            <w:tcBorders>
              <w:bottom w:val="single" w:sz="4" w:space="0" w:color="auto"/>
            </w:tcBorders>
            <w:vAlign w:val="center"/>
          </w:tcPr>
          <w:p w14:paraId="17D28B0F" w14:textId="6E5C7E36" w:rsidR="00A775A4" w:rsidRPr="00FE4910" w:rsidRDefault="00A775A4" w:rsidP="00A775A4">
            <w:pPr>
              <w:pStyle w:val="Default"/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4606">
              <w:rPr>
                <w:rFonts w:ascii="Times New Roman" w:hAnsi="Times New Roman" w:cs="Times New Roman"/>
                <w:b/>
                <w:sz w:val="22"/>
                <w:szCs w:val="22"/>
              </w:rPr>
              <w:t>Tuition Fees for the Program:</w:t>
            </w: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One child - $15</w:t>
            </w:r>
            <w:r w:rsidR="00047E34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>.00     Two children - $2</w:t>
            </w:r>
            <w:r w:rsidR="00047E34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>.00     Three or more children - $2</w:t>
            </w:r>
            <w:r w:rsidR="00047E34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  <w:p w14:paraId="05861416" w14:textId="43998BB1" w:rsidR="00A775A4" w:rsidRPr="00496401" w:rsidRDefault="00A775A4" w:rsidP="00A775A4">
            <w:pPr>
              <w:pStyle w:val="Default"/>
              <w:tabs>
                <w:tab w:val="left" w:pos="2880"/>
                <w:tab w:val="left" w:pos="3330"/>
                <w:tab w:val="left" w:pos="5310"/>
                <w:tab w:val="left" w:pos="6300"/>
                <w:tab w:val="right" w:pos="110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>Tuition is due at time of Registration – Cash / Check</w:t>
            </w:r>
            <w:r w:rsidR="00F74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{made payable to “St. Anthony’s Religious Education”}</w:t>
            </w:r>
            <w:r w:rsidRPr="00FE49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/ Credit Card</w:t>
            </w:r>
          </w:p>
        </w:tc>
      </w:tr>
      <w:tr w:rsidR="00FE4910" w:rsidRPr="00FD68B6" w14:paraId="5802B166" w14:textId="77777777" w:rsidTr="0097529D">
        <w:trPr>
          <w:trHeight w:val="690"/>
        </w:trPr>
        <w:tc>
          <w:tcPr>
            <w:tcW w:w="1648" w:type="dxa"/>
            <w:gridSpan w:val="2"/>
            <w:shd w:val="clear" w:color="auto" w:fill="BFBFBF" w:themeFill="background1" w:themeFillShade="BF"/>
          </w:tcPr>
          <w:p w14:paraId="080510DA" w14:textId="488BA539" w:rsidR="00A775A4" w:rsidRPr="00A775A4" w:rsidRDefault="00A775A4" w:rsidP="00A775A4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75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ffice Use Onl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1005CD6D" w14:textId="63C6D45B" w:rsidR="00A775A4" w:rsidRPr="00FD68B6" w:rsidRDefault="00A775A4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ptismal Certificat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cked</w:t>
            </w:r>
          </w:p>
        </w:tc>
        <w:tc>
          <w:tcPr>
            <w:tcW w:w="2407" w:type="dxa"/>
            <w:gridSpan w:val="4"/>
            <w:shd w:val="clear" w:color="auto" w:fill="BFBFBF" w:themeFill="background1" w:themeFillShade="BF"/>
            <w:vAlign w:val="center"/>
          </w:tcPr>
          <w:p w14:paraId="49A67CB5" w14:textId="77777777" w:rsidR="00A775A4" w:rsidRPr="00FD68B6" w:rsidRDefault="00A775A4" w:rsidP="004607A2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Yes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 w:rsidRPr="007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:</w:t>
            </w:r>
            <w:r w:rsidRPr="007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2425" w:type="dxa"/>
            <w:gridSpan w:val="5"/>
            <w:shd w:val="clear" w:color="auto" w:fill="BFBFBF" w:themeFill="background1" w:themeFillShade="BF"/>
            <w:vAlign w:val="center"/>
          </w:tcPr>
          <w:p w14:paraId="130B01D9" w14:textId="77777777" w:rsidR="00A775A4" w:rsidRPr="00FD68B6" w:rsidRDefault="00A775A4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Here:</w:t>
            </w:r>
          </w:p>
        </w:tc>
        <w:tc>
          <w:tcPr>
            <w:tcW w:w="1758" w:type="dxa"/>
            <w:gridSpan w:val="2"/>
            <w:shd w:val="clear" w:color="auto" w:fill="BFBFBF" w:themeFill="background1" w:themeFillShade="BF"/>
            <w:vAlign w:val="center"/>
          </w:tcPr>
          <w:p w14:paraId="2852B05C" w14:textId="77777777" w:rsidR="00A775A4" w:rsidRPr="00FD68B6" w:rsidRDefault="00A775A4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1139" w:type="dxa"/>
            <w:gridSpan w:val="4"/>
            <w:shd w:val="clear" w:color="auto" w:fill="BFBFBF" w:themeFill="background1" w:themeFillShade="BF"/>
            <w:vAlign w:val="center"/>
          </w:tcPr>
          <w:p w14:paraId="07447AB0" w14:textId="5F088FCC" w:rsidR="00A775A4" w:rsidRPr="00FD68B6" w:rsidRDefault="00A775A4" w:rsidP="00FE4910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cript </w:t>
            </w:r>
            <w:r w:rsidR="00FE491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eceived</w:t>
            </w:r>
          </w:p>
        </w:tc>
        <w:tc>
          <w:tcPr>
            <w:tcW w:w="4164" w:type="dxa"/>
            <w:gridSpan w:val="4"/>
            <w:shd w:val="clear" w:color="auto" w:fill="BFBFBF" w:themeFill="background1" w:themeFillShade="BF"/>
            <w:vAlign w:val="center"/>
          </w:tcPr>
          <w:p w14:paraId="69236D6E" w14:textId="77777777" w:rsidR="00A775A4" w:rsidRPr="00FD68B6" w:rsidRDefault="00A775A4" w:rsidP="004607A2">
            <w:pPr>
              <w:pStyle w:val="Style1"/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Yes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77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:</w:t>
            </w:r>
            <w:r w:rsidRPr="007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</w:p>
        </w:tc>
      </w:tr>
      <w:tr w:rsidR="00C16993" w14:paraId="57AACDFE" w14:textId="77777777" w:rsidTr="00C16993">
        <w:trPr>
          <w:gridAfter w:val="1"/>
          <w:wAfter w:w="36" w:type="dxa"/>
          <w:trHeight w:val="690"/>
        </w:trPr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7A5C8C5D" w14:textId="77777777" w:rsidR="00FE4910" w:rsidRPr="00FD68B6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Tuition Paid</w:t>
            </w:r>
          </w:p>
        </w:tc>
        <w:tc>
          <w:tcPr>
            <w:tcW w:w="2522" w:type="dxa"/>
            <w:gridSpan w:val="3"/>
            <w:shd w:val="clear" w:color="auto" w:fill="BFBFBF" w:themeFill="background1" w:themeFillShade="BF"/>
            <w:vAlign w:val="center"/>
          </w:tcPr>
          <w:p w14:paraId="4B81C4B8" w14:textId="77777777" w:rsidR="00FE4910" w:rsidRPr="00FD68B6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Yes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Pr="00FD6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:</w:t>
            </w:r>
            <w:r w:rsidRPr="007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  <w:vAlign w:val="center"/>
          </w:tcPr>
          <w:p w14:paraId="4C64A747" w14:textId="77777777" w:rsidR="00FE4910" w:rsidRPr="00FD68B6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Amt:</w:t>
            </w:r>
          </w:p>
        </w:tc>
        <w:tc>
          <w:tcPr>
            <w:tcW w:w="1080" w:type="dxa"/>
            <w:gridSpan w:val="3"/>
            <w:shd w:val="clear" w:color="auto" w:fill="BFBFBF" w:themeFill="background1" w:themeFillShade="BF"/>
            <w:vAlign w:val="center"/>
          </w:tcPr>
          <w:p w14:paraId="4C721FDD" w14:textId="1FB088B4" w:rsidR="00FE4910" w:rsidRPr="00FD68B6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h 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2970" w:type="dxa"/>
            <w:gridSpan w:val="4"/>
            <w:shd w:val="clear" w:color="auto" w:fill="BFBFBF" w:themeFill="background1" w:themeFillShade="BF"/>
            <w:vAlign w:val="center"/>
          </w:tcPr>
          <w:p w14:paraId="513D4FA7" w14:textId="2638B77B" w:rsidR="00FE4910" w:rsidRPr="00FE4910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ck 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  <w:r w:rsidRPr="00FE4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heck #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</w:p>
        </w:tc>
        <w:tc>
          <w:tcPr>
            <w:tcW w:w="1080" w:type="dxa"/>
            <w:gridSpan w:val="3"/>
            <w:shd w:val="clear" w:color="auto" w:fill="BFBFBF" w:themeFill="background1" w:themeFillShade="BF"/>
          </w:tcPr>
          <w:p w14:paraId="17CBEF0B" w14:textId="57CEECC9" w:rsidR="00FE4910" w:rsidRDefault="00FE4910" w:rsidP="00FE4910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D68B6">
              <w:rPr>
                <w:rFonts w:ascii="Times New Roman" w:hAnsi="Times New Roman" w:cs="Times New Roman"/>
                <w:b/>
                <w:sz w:val="20"/>
                <w:szCs w:val="20"/>
              </w:rPr>
              <w:t>Ca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8B6">
              <w:rPr>
                <w:rFonts w:ascii="Times New Roman" w:hAnsi="Times New Roman" w:cs="Times New Roman"/>
                <w:sz w:val="32"/>
                <w:szCs w:val="32"/>
              </w:rPr>
              <w:sym w:font="Wingdings" w:char="F0A8"/>
            </w:r>
          </w:p>
        </w:tc>
        <w:tc>
          <w:tcPr>
            <w:tcW w:w="4500" w:type="dxa"/>
            <w:gridSpan w:val="5"/>
            <w:shd w:val="clear" w:color="auto" w:fill="BFBFBF" w:themeFill="background1" w:themeFillShade="BF"/>
          </w:tcPr>
          <w:p w14:paraId="2241F6EE" w14:textId="15512A9A" w:rsidR="00FE4910" w:rsidRDefault="00FE4910" w:rsidP="004607A2">
            <w:pPr>
              <w:pStyle w:val="Style1"/>
              <w:tabs>
                <w:tab w:val="left" w:pos="7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</w:tbl>
    <w:p w14:paraId="01ED75CF" w14:textId="5FD5C7DA" w:rsidR="00A42857" w:rsidRDefault="00A42857" w:rsidP="00B366B8">
      <w:pPr>
        <w:pStyle w:val="Style1"/>
        <w:spacing w:after="0"/>
        <w:rPr>
          <w:rFonts w:ascii="Times New Roman" w:hAnsi="Times New Roman" w:cs="Times New Roman"/>
          <w:b/>
        </w:rPr>
      </w:pPr>
      <w:r w:rsidRPr="00FE4910">
        <w:rPr>
          <w:rFonts w:ascii="Times New Roman" w:hAnsi="Times New Roman" w:cs="Times New Roman"/>
          <w:b/>
        </w:rPr>
        <w:t xml:space="preserve">Email:  </w:t>
      </w:r>
      <w:hyperlink r:id="rId5" w:history="1">
        <w:r w:rsidR="0053051C" w:rsidRPr="00017794">
          <w:rPr>
            <w:rStyle w:val="Hyperlink"/>
            <w:rFonts w:ascii="Times New Roman" w:hAnsi="Times New Roman" w:cs="Times New Roman"/>
            <w:b/>
          </w:rPr>
          <w:t>ReligiousEd@saintanthonyofpadua.org</w:t>
        </w:r>
      </w:hyperlink>
    </w:p>
    <w:p w14:paraId="25EE696C" w14:textId="4B511A70" w:rsidR="00733C1C" w:rsidRPr="00C16993" w:rsidRDefault="00733C1C" w:rsidP="00B366B8">
      <w:pPr>
        <w:pStyle w:val="Style1"/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1699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* If either the mother or father </w:t>
      </w:r>
      <w:r w:rsidR="00C16993" w:rsidRPr="00C16993">
        <w:rPr>
          <w:rFonts w:ascii="Times New Roman" w:hAnsi="Times New Roman" w:cs="Times New Roman"/>
          <w:bCs/>
          <w:i/>
          <w:iCs/>
          <w:sz w:val="20"/>
          <w:szCs w:val="20"/>
        </w:rPr>
        <w:t>has a different address than the child, please write it on the back of this form.</w:t>
      </w:r>
    </w:p>
    <w:sectPr w:rsidR="00733C1C" w:rsidRPr="00C16993" w:rsidSect="00E03FF5">
      <w:pgSz w:w="15840" w:h="12240" w:orient="landscape" w:code="1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C1"/>
    <w:rsid w:val="00047E34"/>
    <w:rsid w:val="000A1868"/>
    <w:rsid w:val="000B4499"/>
    <w:rsid w:val="000F6455"/>
    <w:rsid w:val="000F6C00"/>
    <w:rsid w:val="00105E7F"/>
    <w:rsid w:val="00143A64"/>
    <w:rsid w:val="00180888"/>
    <w:rsid w:val="00184A63"/>
    <w:rsid w:val="00195358"/>
    <w:rsid w:val="00240C49"/>
    <w:rsid w:val="002841D2"/>
    <w:rsid w:val="00284B5A"/>
    <w:rsid w:val="002B7CA3"/>
    <w:rsid w:val="003010BD"/>
    <w:rsid w:val="00310223"/>
    <w:rsid w:val="00310860"/>
    <w:rsid w:val="00332EDB"/>
    <w:rsid w:val="003670B5"/>
    <w:rsid w:val="00367D82"/>
    <w:rsid w:val="00372D09"/>
    <w:rsid w:val="00377461"/>
    <w:rsid w:val="00384B48"/>
    <w:rsid w:val="00391C0B"/>
    <w:rsid w:val="003A065E"/>
    <w:rsid w:val="004607A2"/>
    <w:rsid w:val="00460DDC"/>
    <w:rsid w:val="004743C8"/>
    <w:rsid w:val="00477FF1"/>
    <w:rsid w:val="00491348"/>
    <w:rsid w:val="00496401"/>
    <w:rsid w:val="004B42C7"/>
    <w:rsid w:val="004D0703"/>
    <w:rsid w:val="004D79F3"/>
    <w:rsid w:val="00504147"/>
    <w:rsid w:val="00523D70"/>
    <w:rsid w:val="0053051C"/>
    <w:rsid w:val="005925FB"/>
    <w:rsid w:val="005B277C"/>
    <w:rsid w:val="005F7AE7"/>
    <w:rsid w:val="006054FF"/>
    <w:rsid w:val="00616351"/>
    <w:rsid w:val="006767A8"/>
    <w:rsid w:val="006C1934"/>
    <w:rsid w:val="006D4262"/>
    <w:rsid w:val="00724D93"/>
    <w:rsid w:val="00733C1C"/>
    <w:rsid w:val="00761399"/>
    <w:rsid w:val="007703D3"/>
    <w:rsid w:val="007F6804"/>
    <w:rsid w:val="0080043C"/>
    <w:rsid w:val="00827915"/>
    <w:rsid w:val="0087011B"/>
    <w:rsid w:val="008930D5"/>
    <w:rsid w:val="008D5667"/>
    <w:rsid w:val="00900292"/>
    <w:rsid w:val="00913914"/>
    <w:rsid w:val="00943958"/>
    <w:rsid w:val="00951F30"/>
    <w:rsid w:val="00960804"/>
    <w:rsid w:val="0097529D"/>
    <w:rsid w:val="00980813"/>
    <w:rsid w:val="009A02F4"/>
    <w:rsid w:val="009A4E34"/>
    <w:rsid w:val="009C279A"/>
    <w:rsid w:val="009D0702"/>
    <w:rsid w:val="009F25BA"/>
    <w:rsid w:val="00A02D0F"/>
    <w:rsid w:val="00A135E3"/>
    <w:rsid w:val="00A13E96"/>
    <w:rsid w:val="00A40681"/>
    <w:rsid w:val="00A42857"/>
    <w:rsid w:val="00A76DCA"/>
    <w:rsid w:val="00A775A4"/>
    <w:rsid w:val="00AB49AE"/>
    <w:rsid w:val="00AB4DE6"/>
    <w:rsid w:val="00AE21DD"/>
    <w:rsid w:val="00B065A9"/>
    <w:rsid w:val="00B24A0F"/>
    <w:rsid w:val="00B366B8"/>
    <w:rsid w:val="00B64D40"/>
    <w:rsid w:val="00BE7047"/>
    <w:rsid w:val="00C16993"/>
    <w:rsid w:val="00C2154A"/>
    <w:rsid w:val="00C355A5"/>
    <w:rsid w:val="00C46A1D"/>
    <w:rsid w:val="00C90CB3"/>
    <w:rsid w:val="00D32DC1"/>
    <w:rsid w:val="00D6446D"/>
    <w:rsid w:val="00D76768"/>
    <w:rsid w:val="00D96E95"/>
    <w:rsid w:val="00DA0921"/>
    <w:rsid w:val="00E03FF5"/>
    <w:rsid w:val="00E04497"/>
    <w:rsid w:val="00E16961"/>
    <w:rsid w:val="00E27220"/>
    <w:rsid w:val="00E469B4"/>
    <w:rsid w:val="00E55E5F"/>
    <w:rsid w:val="00E96B0A"/>
    <w:rsid w:val="00EC33BA"/>
    <w:rsid w:val="00F6496C"/>
    <w:rsid w:val="00F74606"/>
    <w:rsid w:val="00F7633F"/>
    <w:rsid w:val="00FD68B6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4F35"/>
  <w15:docId w15:val="{1E29B699-5447-4B9C-86F6-C669A220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43958"/>
  </w:style>
  <w:style w:type="table" w:styleId="TableGrid">
    <w:name w:val="Table Grid"/>
    <w:basedOn w:val="TableNormal"/>
    <w:uiPriority w:val="59"/>
    <w:rsid w:val="00D32D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3BA"/>
    <w:pPr>
      <w:autoSpaceDE w:val="0"/>
      <w:autoSpaceDN w:val="0"/>
      <w:adjustRightInd w:val="0"/>
      <w:spacing w:after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ligiousEd@saintanthonyofpadu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4AE3-448E-4E5A-9F37-CEAAA26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18</Characters>
  <Application>Microsoft Office Word</Application>
  <DocSecurity>0</DocSecurity>
  <Lines>7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orgio</dc:creator>
  <cp:lastModifiedBy>Jean Mahon</cp:lastModifiedBy>
  <cp:revision>5</cp:revision>
  <cp:lastPrinted>2026-05-26T18:00:00Z</cp:lastPrinted>
  <dcterms:created xsi:type="dcterms:W3CDTF">2026-05-20T15:12:00Z</dcterms:created>
  <dcterms:modified xsi:type="dcterms:W3CDTF">2026-05-26T18:02:00Z</dcterms:modified>
</cp:coreProperties>
</file>